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生人与人生蛋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生人与人生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50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蛋生人与人生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